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D4" w:rsidRPr="00E363C4" w:rsidRDefault="003948D4" w:rsidP="003948D4">
      <w:pPr>
        <w:spacing w:after="120"/>
        <w:jc w:val="center"/>
        <w:rPr>
          <w:rFonts w:ascii="Arial Narrow" w:hAnsi="Arial Narrow" w:cs="Arial"/>
          <w:b/>
          <w:sz w:val="12"/>
          <w:szCs w:val="12"/>
        </w:rPr>
      </w:pPr>
    </w:p>
    <w:tbl>
      <w:tblPr>
        <w:tblStyle w:val="TableGrid"/>
        <w:tblW w:w="11160" w:type="dxa"/>
        <w:tblInd w:w="-72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0"/>
        <w:gridCol w:w="37"/>
        <w:gridCol w:w="413"/>
        <w:gridCol w:w="540"/>
        <w:gridCol w:w="540"/>
        <w:gridCol w:w="720"/>
        <w:gridCol w:w="70"/>
        <w:gridCol w:w="380"/>
        <w:gridCol w:w="90"/>
        <w:gridCol w:w="1212"/>
        <w:gridCol w:w="48"/>
        <w:gridCol w:w="1260"/>
        <w:gridCol w:w="900"/>
        <w:gridCol w:w="519"/>
        <w:gridCol w:w="291"/>
        <w:gridCol w:w="270"/>
        <w:gridCol w:w="180"/>
        <w:gridCol w:w="540"/>
        <w:gridCol w:w="90"/>
        <w:gridCol w:w="270"/>
        <w:gridCol w:w="1350"/>
      </w:tblGrid>
      <w:tr w:rsidR="001C37A0" w:rsidRPr="00E363C4" w:rsidTr="00615B40">
        <w:trPr>
          <w:trHeight w:val="215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</w:tcPr>
          <w:p w:rsidR="001C37A0" w:rsidRPr="00E363C4" w:rsidRDefault="00126A4B" w:rsidP="00D803C1">
            <w:pPr>
              <w:spacing w:before="6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NCDPS </w:t>
            </w:r>
            <w:r w:rsidR="001C37A0"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>Standards</w:t>
            </w:r>
            <w:r w:rsidR="00BD4751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for general instructor</w:t>
            </w:r>
            <w:r w:rsidR="00D803C1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(GI) </w:t>
            </w:r>
            <w:r w:rsidR="00D803C1" w:rsidRPr="00D803C1">
              <w:rPr>
                <w:rFonts w:ascii="Arial Narrow" w:hAnsi="Arial Narrow"/>
                <w:b/>
                <w:caps/>
                <w:sz w:val="20"/>
                <w:szCs w:val="20"/>
              </w:rPr>
              <w:t>Certification</w:t>
            </w:r>
            <w:r w:rsidR="00D803C1">
              <w:rPr>
                <w:rFonts w:ascii="Arial Narrow" w:hAnsi="Arial Narrow"/>
                <w:b/>
                <w:caps/>
                <w:sz w:val="20"/>
                <w:szCs w:val="20"/>
              </w:rPr>
              <w:t>:</w:t>
            </w:r>
          </w:p>
        </w:tc>
      </w:tr>
      <w:tr w:rsidR="001C37A0" w:rsidRPr="00E363C4" w:rsidTr="00615B40"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:rsidR="001C37A0" w:rsidRPr="00E363C4" w:rsidRDefault="00F5549D" w:rsidP="001C37A0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E363C4">
              <w:rPr>
                <w:rFonts w:ascii="Arial Narrow" w:hAnsi="Arial Narrow"/>
                <w:b/>
                <w:sz w:val="20"/>
                <w:szCs w:val="20"/>
              </w:rPr>
              <w:t>Acquired four years of practical experience in North Carolina as a criminal justice officer or as an administrator or specialist in a field directly related to the criminal justice system.</w:t>
            </w:r>
          </w:p>
          <w:p w:rsidR="001C37A0" w:rsidRPr="00E363C4" w:rsidRDefault="001C37A0" w:rsidP="001C37A0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E363C4">
              <w:rPr>
                <w:rFonts w:ascii="Arial Narrow" w:hAnsi="Arial Narrow"/>
                <w:b/>
                <w:sz w:val="20"/>
                <w:szCs w:val="20"/>
              </w:rPr>
              <w:t>No active or pending disciplinary action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>s.</w:t>
            </w:r>
          </w:p>
          <w:p w:rsidR="001C37A0" w:rsidRPr="00E363C4" w:rsidRDefault="001C37A0" w:rsidP="001C37A0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Must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pass 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>Reading Comprehension Test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with 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 xml:space="preserve">minimum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score 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 xml:space="preserve">of 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 xml:space="preserve"> Grade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 equivalency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</w:p>
          <w:p w:rsidR="001C37A0" w:rsidRPr="00E363C4" w:rsidRDefault="001C37A0" w:rsidP="001C37A0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Must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successfully complete 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 xml:space="preserve">8 hours of Microsoft Word and 8 Hours of Microsoft PowerPoint 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>training</w:t>
            </w:r>
            <w:r w:rsidR="003D1A12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</w:p>
          <w:p w:rsidR="001C37A0" w:rsidRPr="00E363C4" w:rsidRDefault="001C37A0" w:rsidP="00030F26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Must </w:t>
            </w:r>
            <w:r w:rsidR="00FB0213">
              <w:rPr>
                <w:rFonts w:ascii="Arial Narrow" w:hAnsi="Arial Narrow"/>
                <w:b/>
                <w:sz w:val="20"/>
                <w:szCs w:val="20"/>
              </w:rPr>
              <w:t xml:space="preserve">agree to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>seek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="00FB0213">
              <w:rPr>
                <w:rFonts w:ascii="Arial Narrow" w:hAnsi="Arial Narrow"/>
                <w:b/>
                <w:sz w:val="20"/>
                <w:szCs w:val="20"/>
              </w:rPr>
              <w:t xml:space="preserve">attend </w:t>
            </w:r>
            <w:r w:rsidR="00030F26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pecialty </w:t>
            </w:r>
            <w:r w:rsidR="006B051A" w:rsidRPr="00E363C4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nstructor </w:t>
            </w:r>
            <w:r w:rsidR="006B051A" w:rsidRPr="00E363C4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 xml:space="preserve">raining within 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 xml:space="preserve">two 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F5549D" w:rsidRPr="00E363C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E363C4">
              <w:rPr>
                <w:rFonts w:ascii="Arial Narrow" w:hAnsi="Arial Narrow"/>
                <w:b/>
                <w:sz w:val="20"/>
                <w:szCs w:val="20"/>
              </w:rPr>
              <w:t>) years of General Instructor Certification</w:t>
            </w:r>
            <w:r w:rsidR="00CB3AA7" w:rsidRPr="00E363C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E5092D" w:rsidRPr="00E363C4" w:rsidTr="00615B40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E5092D" w:rsidRPr="00E363C4" w:rsidRDefault="00BD4751" w:rsidP="00D803C1">
            <w:pPr>
              <w:spacing w:before="60" w:after="4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applicant </w:t>
            </w:r>
            <w:r w:rsidR="00CD7EC3"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>information</w:t>
            </w:r>
            <w:r w:rsidR="00D803C1">
              <w:rPr>
                <w:rFonts w:ascii="Arial Narrow" w:hAnsi="Arial Narrow"/>
                <w:b/>
                <w:caps/>
                <w:sz w:val="20"/>
                <w:szCs w:val="20"/>
              </w:rPr>
              <w:t>:</w:t>
            </w:r>
          </w:p>
        </w:tc>
      </w:tr>
      <w:tr w:rsidR="003D1A12" w:rsidRPr="00E363C4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0E6671" w:rsidRPr="00C62EBF" w:rsidRDefault="000E6671" w:rsidP="00030F26">
            <w:pPr>
              <w:spacing w:before="60"/>
              <w:ind w:right="-109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LAST Name:</w:t>
            </w:r>
          </w:p>
        </w:tc>
        <w:tc>
          <w:tcPr>
            <w:tcW w:w="4050" w:type="dxa"/>
            <w:gridSpan w:val="10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0E6671" w:rsidRPr="00E363C4" w:rsidRDefault="00CA312C" w:rsidP="00030F26">
            <w:pPr>
              <w:spacing w:before="60"/>
              <w:ind w:left="-108" w:firstLine="108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0E6671" w:rsidRPr="00E363C4" w:rsidRDefault="000E6671" w:rsidP="00C62EBF">
            <w:pPr>
              <w:spacing w:before="60"/>
              <w:ind w:right="-109"/>
              <w:rPr>
                <w:rFonts w:ascii="Arial Narrow" w:hAnsi="Arial Narrow"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First nAME:</w:t>
            </w:r>
          </w:p>
        </w:tc>
        <w:tc>
          <w:tcPr>
            <w:tcW w:w="2160" w:type="dxa"/>
            <w:gridSpan w:val="5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0E6671" w:rsidRPr="00E363C4" w:rsidRDefault="00CA312C" w:rsidP="00030F26">
            <w:pPr>
              <w:spacing w:before="60"/>
              <w:ind w:left="-108" w:firstLine="98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0E6671" w:rsidRPr="00E363C4" w:rsidRDefault="000E6671" w:rsidP="003F774C">
            <w:pPr>
              <w:spacing w:before="60"/>
              <w:ind w:right="-109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M</w:t>
            </w:r>
            <w:r w:rsidR="00207DEB"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I</w:t>
            </w: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1710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0E6671" w:rsidRPr="00E363C4" w:rsidRDefault="00CA312C" w:rsidP="00030F26">
            <w:pPr>
              <w:spacing w:before="60"/>
              <w:ind w:left="-108" w:firstLine="93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4F5269" w:rsidRPr="00E363C4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C62EBF" w:rsidRDefault="004F5269" w:rsidP="003F774C">
            <w:pPr>
              <w:spacing w:before="60"/>
              <w:ind w:right="-109"/>
              <w:rPr>
                <w:rFonts w:ascii="Arial Narrow" w:hAnsi="Arial Narrow"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Personnel</w:t>
            </w:r>
            <w:r w:rsidRPr="00C62EBF">
              <w:rPr>
                <w:rFonts w:ascii="Arial Narrow" w:hAnsi="Arial Narrow"/>
                <w:sz w:val="21"/>
                <w:szCs w:val="21"/>
              </w:rPr>
              <w:t>#:</w:t>
            </w:r>
          </w:p>
        </w:tc>
        <w:tc>
          <w:tcPr>
            <w:tcW w:w="153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E363C4" w:rsidRDefault="004F5269" w:rsidP="004F526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E363C4" w:rsidRDefault="004F5269" w:rsidP="00030F26">
            <w:pPr>
              <w:spacing w:before="60"/>
              <w:ind w:right="-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DOB:</w:t>
            </w:r>
          </w:p>
        </w:tc>
        <w:tc>
          <w:tcPr>
            <w:tcW w:w="1800" w:type="dxa"/>
            <w:gridSpan w:val="5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E363C4" w:rsidRDefault="004F5269" w:rsidP="004F526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E363C4" w:rsidRDefault="004F5269" w:rsidP="00C62EBF">
            <w:pPr>
              <w:spacing w:before="6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Gender:</w:t>
            </w:r>
          </w:p>
        </w:tc>
        <w:tc>
          <w:tcPr>
            <w:tcW w:w="2160" w:type="dxa"/>
            <w:gridSpan w:val="5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F5269" w:rsidRPr="00E363C4" w:rsidRDefault="003F774C" w:rsidP="00030F26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4"/>
            <w:r w:rsidR="004F5269" w:rsidRPr="00841D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="004F5269"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Male</w:t>
            </w:r>
          </w:p>
        </w:tc>
        <w:tc>
          <w:tcPr>
            <w:tcW w:w="225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4F5269" w:rsidRPr="00E363C4" w:rsidRDefault="003F774C" w:rsidP="00030F26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5"/>
            <w:r w:rsidR="004F5269" w:rsidRPr="00841D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="004F5269"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Female</w:t>
            </w:r>
          </w:p>
        </w:tc>
      </w:tr>
      <w:tr w:rsidR="003D1A12" w:rsidRPr="00E363C4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134542" w:rsidRPr="00E363C4" w:rsidRDefault="00134542" w:rsidP="00030F26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Location:</w:t>
            </w:r>
          </w:p>
        </w:tc>
        <w:tc>
          <w:tcPr>
            <w:tcW w:w="4050" w:type="dxa"/>
            <w:gridSpan w:val="10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134542" w:rsidRPr="00E363C4" w:rsidRDefault="00134542" w:rsidP="004F526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363C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363C4">
              <w:rPr>
                <w:rFonts w:ascii="Arial Narrow" w:hAnsi="Arial Narrow"/>
                <w:sz w:val="20"/>
                <w:szCs w:val="20"/>
              </w:rPr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134542" w:rsidRPr="00E363C4" w:rsidRDefault="00134542" w:rsidP="00C62EBF">
            <w:pPr>
              <w:spacing w:before="6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Job Title:</w:t>
            </w:r>
          </w:p>
        </w:tc>
        <w:tc>
          <w:tcPr>
            <w:tcW w:w="4410" w:type="dxa"/>
            <w:gridSpan w:val="9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134542" w:rsidRPr="00E363C4" w:rsidRDefault="00134542" w:rsidP="004F526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E363C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363C4">
              <w:rPr>
                <w:rFonts w:ascii="Arial Narrow" w:hAnsi="Arial Narrow"/>
                <w:sz w:val="20"/>
                <w:szCs w:val="20"/>
              </w:rPr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0466CF" w:rsidRPr="00E363C4" w:rsidTr="00615B40">
        <w:trPr>
          <w:trHeight w:val="432"/>
        </w:trPr>
        <w:tc>
          <w:tcPr>
            <w:tcW w:w="1890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C6412" w:rsidRPr="00E363C4" w:rsidRDefault="00FC6412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Mailing Address:</w:t>
            </w:r>
          </w:p>
        </w:tc>
        <w:tc>
          <w:tcPr>
            <w:tcW w:w="3600" w:type="dxa"/>
            <w:gridSpan w:val="8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C6412" w:rsidRPr="00E363C4" w:rsidRDefault="00FC6412" w:rsidP="00C62EBF">
            <w:pPr>
              <w:spacing w:before="6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E363C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363C4">
              <w:rPr>
                <w:rFonts w:ascii="Arial Narrow" w:hAnsi="Arial Narrow"/>
                <w:sz w:val="20"/>
                <w:szCs w:val="20"/>
              </w:rPr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9" w:name="_GoBack"/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9"/>
            <w:r w:rsidRPr="00E363C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C6412" w:rsidRPr="00C62EBF" w:rsidRDefault="00FC6412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City:</w:t>
            </w:r>
          </w:p>
        </w:tc>
        <w:bookmarkEnd w:id="8"/>
        <w:tc>
          <w:tcPr>
            <w:tcW w:w="4410" w:type="dxa"/>
            <w:gridSpan w:val="9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FC6412" w:rsidRPr="00E363C4" w:rsidRDefault="00FC6412" w:rsidP="004F526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E363C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363C4">
              <w:rPr>
                <w:rFonts w:ascii="Arial Narrow" w:hAnsi="Arial Narrow"/>
                <w:sz w:val="20"/>
                <w:szCs w:val="20"/>
              </w:rPr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63C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351B37" w:rsidRPr="00E363C4" w:rsidTr="00615B40">
        <w:trPr>
          <w:trHeight w:val="432"/>
        </w:trPr>
        <w:tc>
          <w:tcPr>
            <w:tcW w:w="9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207DEB" w:rsidRDefault="00351B37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State:</w:t>
            </w:r>
          </w:p>
        </w:tc>
        <w:tc>
          <w:tcPr>
            <w:tcW w:w="990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F774C" w:rsidP="00DC4C09">
            <w:pPr>
              <w:spacing w:before="6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0"/>
                <w:szCs w:val="20"/>
              </w:rPr>
            </w:r>
            <w:r>
              <w:rPr>
                <w:rFonts w:ascii="Arial Narrow" w:hAnsi="Arial Narrow"/>
                <w:noProof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207DEB" w:rsidRDefault="00351B37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Zip CODE:</w:t>
            </w:r>
          </w:p>
        </w:tc>
        <w:tc>
          <w:tcPr>
            <w:tcW w:w="2520" w:type="dxa"/>
            <w:gridSpan w:val="6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F774C" w:rsidP="000431D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351B37" w:rsidRPr="00E363C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207DEB" w:rsidRDefault="00351B37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County:</w:t>
            </w:r>
          </w:p>
        </w:tc>
        <w:bookmarkStart w:id="13" w:name="Text33"/>
        <w:tc>
          <w:tcPr>
            <w:tcW w:w="1710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F774C" w:rsidP="00DC4C0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108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51B37" w:rsidP="00C62EBF">
            <w:pPr>
              <w:spacing w:before="6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Phone #:</w:t>
            </w:r>
          </w:p>
        </w:tc>
        <w:tc>
          <w:tcPr>
            <w:tcW w:w="162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51B37" w:rsidRPr="00E363C4" w:rsidRDefault="00351B37" w:rsidP="003F774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t>(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431D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431DD">
              <w:rPr>
                <w:rFonts w:ascii="Arial Narrow" w:hAnsi="Arial Narrow"/>
                <w:sz w:val="20"/>
                <w:szCs w:val="20"/>
              </w:rPr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363C4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F774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F774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F774C">
              <w:rPr>
                <w:rFonts w:ascii="Arial Narrow" w:hAnsi="Arial Narrow"/>
                <w:sz w:val="20"/>
                <w:szCs w:val="20"/>
              </w:rPr>
            </w:r>
            <w:r w:rsidR="003F774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F77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F77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F77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F77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F77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F774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51B37" w:rsidRPr="00E363C4" w:rsidTr="000A00A3">
        <w:trPr>
          <w:trHeight w:val="432"/>
        </w:trPr>
        <w:tc>
          <w:tcPr>
            <w:tcW w:w="90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51B37" w:rsidP="00C62EBF">
            <w:pPr>
              <w:spacing w:before="6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Fax #:</w:t>
            </w:r>
          </w:p>
        </w:tc>
        <w:tc>
          <w:tcPr>
            <w:tcW w:w="153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351B37" w:rsidP="000431D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63C4">
              <w:rPr>
                <w:rFonts w:ascii="Arial Narrow" w:hAnsi="Arial Narrow"/>
                <w:sz w:val="20"/>
                <w:szCs w:val="20"/>
              </w:rPr>
              <w:t>(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431D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431DD">
              <w:rPr>
                <w:rFonts w:ascii="Arial Narrow" w:hAnsi="Arial Narrow"/>
                <w:sz w:val="20"/>
                <w:szCs w:val="20"/>
              </w:rPr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363C4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431D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431DD">
              <w:rPr>
                <w:rFonts w:ascii="Arial Narrow" w:hAnsi="Arial Narrow"/>
                <w:sz w:val="20"/>
                <w:szCs w:val="20"/>
              </w:rPr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207DEB" w:rsidRDefault="00351B37" w:rsidP="00C62EBF">
            <w:pPr>
              <w:spacing w:before="60"/>
              <w:ind w:right="-109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E-mail Address:</w:t>
            </w:r>
          </w:p>
        </w:tc>
        <w:tc>
          <w:tcPr>
            <w:tcW w:w="7020" w:type="dxa"/>
            <w:gridSpan w:val="1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51B37" w:rsidRPr="00E363C4" w:rsidRDefault="000431DD" w:rsidP="00DC4C0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4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  <w:tr w:rsidR="00351B37" w:rsidRPr="00E363C4" w:rsidTr="000A00A3">
        <w:trPr>
          <w:trHeight w:val="432"/>
        </w:trPr>
        <w:tc>
          <w:tcPr>
            <w:tcW w:w="5490" w:type="dxa"/>
            <w:gridSpan w:val="1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:rsidR="00351B37" w:rsidRPr="00C62EBF" w:rsidRDefault="00351B37" w:rsidP="00D803C1">
            <w:pPr>
              <w:spacing w:before="60" w:after="40"/>
              <w:jc w:val="center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L.E. / Criminal Justice work Experience:</w:t>
            </w:r>
          </w:p>
        </w:tc>
        <w:tc>
          <w:tcPr>
            <w:tcW w:w="5670" w:type="dxa"/>
            <w:gridSpan w:val="10"/>
            <w:tcBorders>
              <w:top w:val="single" w:sz="4" w:space="0" w:color="0F243E" w:themeColor="text2" w:themeShade="80"/>
              <w:left w:val="nil"/>
              <w:bottom w:val="nil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351B37" w:rsidRPr="00C62EBF" w:rsidRDefault="00351B37" w:rsidP="00DC4C09">
            <w:pPr>
              <w:jc w:val="center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specialized instructor Interests:</w:t>
            </w:r>
          </w:p>
        </w:tc>
      </w:tr>
      <w:tr w:rsidR="000A00A3" w:rsidRPr="00E363C4" w:rsidTr="000A00A3">
        <w:trPr>
          <w:trHeight w:val="432"/>
        </w:trPr>
        <w:tc>
          <w:tcPr>
            <w:tcW w:w="2970" w:type="dxa"/>
            <w:gridSpan w:val="6"/>
            <w:tcBorders>
              <w:top w:val="nil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0F243E" w:themeFill="text2" w:themeFillShade="80"/>
            <w:vAlign w:val="center"/>
          </w:tcPr>
          <w:p w:rsidR="00351B37" w:rsidRPr="00E363C4" w:rsidRDefault="00351B37" w:rsidP="000A0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0F243E" w:themeFill="text2" w:themeFillShade="80"/>
            <w:vAlign w:val="center"/>
          </w:tcPr>
          <w:p w:rsidR="00351B37" w:rsidRPr="00E363C4" w:rsidRDefault="00351B37" w:rsidP="006B240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65BA">
              <w:rPr>
                <w:rFonts w:ascii="Arial Narrow" w:hAnsi="Arial Narrow"/>
                <w:b/>
                <w:caps/>
                <w:sz w:val="20"/>
                <w:szCs w:val="20"/>
              </w:rPr>
              <w:t>Yea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F243E" w:themeColor="text2" w:themeShade="80"/>
              <w:right w:val="nil"/>
            </w:tcBorders>
            <w:shd w:val="clear" w:color="auto" w:fill="0F243E" w:themeFill="text2" w:themeFillShade="80"/>
            <w:vAlign w:val="center"/>
          </w:tcPr>
          <w:p w:rsidR="00351B37" w:rsidRPr="00E363C4" w:rsidRDefault="00351B37" w:rsidP="006B240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65BA">
              <w:rPr>
                <w:rFonts w:ascii="Arial Narrow" w:hAnsi="Arial Narrow"/>
                <w:b/>
                <w:caps/>
                <w:sz w:val="20"/>
                <w:szCs w:val="20"/>
              </w:rPr>
              <w:t>Months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351B37" w:rsidRPr="0031224B" w:rsidRDefault="00351B37" w:rsidP="00DC4C09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C4C09">
              <w:rPr>
                <w:rFonts w:ascii="Arial Narrow" w:hAnsi="Arial Narrow"/>
                <w:b/>
                <w:caps/>
                <w:sz w:val="20"/>
                <w:szCs w:val="20"/>
              </w:rPr>
              <w:t>You may check more than one!</w:t>
            </w:r>
          </w:p>
        </w:tc>
      </w:tr>
      <w:tr w:rsidR="00351B37" w:rsidRPr="00E363C4" w:rsidTr="00615B40">
        <w:trPr>
          <w:trHeight w:val="432"/>
        </w:trPr>
        <w:tc>
          <w:tcPr>
            <w:tcW w:w="2970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351B37" w:rsidRPr="00C62EBF" w:rsidRDefault="00351B37" w:rsidP="00C62EBF">
            <w:pPr>
              <w:spacing w:before="60" w:after="4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Law Enforcement Exp.:</w:t>
            </w:r>
          </w:p>
        </w:tc>
        <w:tc>
          <w:tcPr>
            <w:tcW w:w="126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351B37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F57704" w:rsidRDefault="000431DD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>
              <w:rPr>
                <w:rFonts w:ascii="Arial Narrow" w:hAnsi="Arial Narrow"/>
                <w:b/>
                <w:caps/>
                <w:sz w:val="19"/>
                <w:szCs w:val="19"/>
              </w:rPr>
            </w:r>
            <w:r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15"/>
            <w:r w:rsidR="00351B37"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Baton</w:t>
            </w:r>
          </w:p>
        </w:tc>
        <w:tc>
          <w:tcPr>
            <w:tcW w:w="2160" w:type="dxa"/>
            <w:gridSpan w:val="7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F57704" w:rsidRDefault="00351B37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16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Cell Extraction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51B37" w:rsidRPr="00F57704" w:rsidRDefault="00351B37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17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CRDT</w:t>
            </w:r>
          </w:p>
        </w:tc>
      </w:tr>
      <w:tr w:rsidR="00351B37" w:rsidRPr="00E363C4" w:rsidTr="00615B40">
        <w:trPr>
          <w:trHeight w:val="432"/>
        </w:trPr>
        <w:tc>
          <w:tcPr>
            <w:tcW w:w="2970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351B37" w:rsidRPr="00C62EBF" w:rsidRDefault="00FB0213" w:rsidP="00C62EBF">
            <w:pPr>
              <w:spacing w:before="60" w:after="4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Adult </w:t>
            </w:r>
            <w:r w:rsidR="00351B37"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Corrections</w:t>
            </w: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 </w:t>
            </w:r>
            <w:r w:rsidR="00351B37"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Exp.:</w:t>
            </w:r>
          </w:p>
        </w:tc>
        <w:tc>
          <w:tcPr>
            <w:tcW w:w="126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351B37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F57704" w:rsidRDefault="00351B37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18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Firearms</w:t>
            </w:r>
          </w:p>
        </w:tc>
        <w:tc>
          <w:tcPr>
            <w:tcW w:w="2160" w:type="dxa"/>
            <w:gridSpan w:val="7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351B37" w:rsidRPr="00F57704" w:rsidRDefault="00351B37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19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OC Pepper Spray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51B37" w:rsidRPr="00F57704" w:rsidRDefault="00351B37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RCDT</w:t>
            </w:r>
          </w:p>
        </w:tc>
      </w:tr>
      <w:tr w:rsidR="00FB0213" w:rsidRPr="00E363C4" w:rsidTr="00615B40">
        <w:trPr>
          <w:trHeight w:val="432"/>
        </w:trPr>
        <w:tc>
          <w:tcPr>
            <w:tcW w:w="2970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FB0213" w:rsidRPr="00C62EBF" w:rsidRDefault="00FB0213" w:rsidP="00C62EBF">
            <w:pPr>
              <w:spacing w:before="60" w:after="4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Juvenile Justice Exp.:</w:t>
            </w:r>
          </w:p>
        </w:tc>
        <w:tc>
          <w:tcPr>
            <w:tcW w:w="126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FB0213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B0213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B0213" w:rsidRPr="00F57704" w:rsidRDefault="00FB0213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20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staff &amp; offender</w:t>
            </w:r>
          </w:p>
        </w:tc>
        <w:tc>
          <w:tcPr>
            <w:tcW w:w="2160" w:type="dxa"/>
            <w:gridSpan w:val="7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B0213" w:rsidRPr="00F57704" w:rsidRDefault="00FB0213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bookmarkEnd w:id="21"/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Unlawful WPH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FB0213" w:rsidRPr="00F57704" w:rsidRDefault="00FB0213" w:rsidP="00F57704">
            <w:pPr>
              <w:spacing w:before="60" w:after="4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instrText xml:space="preserve"> FORMCHECKBOX </w:instrText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</w:r>
            <w:r w:rsidR="008D41EC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separate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fldChar w:fldCharType="end"/>
            </w:r>
            <w:r w:rsidRPr="00F57704">
              <w:rPr>
                <w:rFonts w:ascii="Arial Narrow" w:hAnsi="Arial Narrow"/>
                <w:b/>
                <w:caps/>
                <w:sz w:val="19"/>
                <w:szCs w:val="19"/>
              </w:rPr>
              <w:t xml:space="preserve"> Wellness</w:t>
            </w:r>
          </w:p>
        </w:tc>
      </w:tr>
      <w:tr w:rsidR="00FB0213" w:rsidRPr="00E363C4" w:rsidTr="00615B40">
        <w:trPr>
          <w:trHeight w:val="432"/>
        </w:trPr>
        <w:tc>
          <w:tcPr>
            <w:tcW w:w="2970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FB0213" w:rsidRPr="00C62EBF" w:rsidRDefault="00FB0213" w:rsidP="00F57704">
            <w:pPr>
              <w:spacing w:before="60" w:after="4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Other CJ Exp. (LIST):</w:t>
            </w:r>
          </w:p>
        </w:tc>
        <w:tc>
          <w:tcPr>
            <w:tcW w:w="1260" w:type="dxa"/>
            <w:gridSpan w:val="4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FB0213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FB0213" w:rsidRPr="00E363C4" w:rsidRDefault="000431DD" w:rsidP="007B565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0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  <w:vAlign w:val="center"/>
          </w:tcPr>
          <w:p w:rsidR="00FB0213" w:rsidRPr="003D1A12" w:rsidRDefault="00F57704" w:rsidP="000431DD">
            <w:pPr>
              <w:spacing w:before="60"/>
              <w:rPr>
                <w:rFonts w:ascii="Arial Narrow" w:hAnsi="Arial Narrow"/>
                <w:b/>
                <w:caps/>
                <w:sz w:val="19"/>
                <w:szCs w:val="19"/>
              </w:rPr>
            </w:pPr>
            <w:r w:rsidRPr="00C62EBF">
              <w:rPr>
                <w:rFonts w:ascii="Arial Narrow" w:hAnsi="Arial Narrow"/>
                <w:b/>
                <w:caps/>
                <w:sz w:val="21"/>
                <w:szCs w:val="21"/>
              </w:rPr>
              <w:t>Explanation:</w:t>
            </w:r>
            <w:r w:rsidR="000A00A3" w:rsidRPr="00E363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0431D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431DD">
              <w:rPr>
                <w:rFonts w:ascii="Arial Narrow" w:hAnsi="Arial Narrow"/>
                <w:sz w:val="20"/>
                <w:szCs w:val="20"/>
              </w:rPr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431D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FB0213" w:rsidRPr="00E363C4" w:rsidTr="00615B40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</w:tcPr>
          <w:p w:rsidR="00FB0213" w:rsidRPr="00E363C4" w:rsidRDefault="00FB0213" w:rsidP="007B5653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Application </w:t>
            </w:r>
            <w:r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>Approvals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:</w:t>
            </w:r>
          </w:p>
        </w:tc>
      </w:tr>
      <w:tr w:rsidR="00FB0213" w:rsidRPr="0031224B" w:rsidTr="000A00A3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FB0213" w:rsidRPr="000A00A3" w:rsidRDefault="00FB0213" w:rsidP="000A00A3">
            <w:pPr>
              <w:pStyle w:val="ListParagraph"/>
              <w:numPr>
                <w:ilvl w:val="0"/>
                <w:numId w:val="4"/>
              </w:numPr>
              <w:spacing w:before="60"/>
              <w:ind w:left="162" w:hanging="162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0A00A3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Work Location Training Coordinator  / </w:t>
            </w:r>
            <w:r w:rsidR="00030F26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TRAINING </w:t>
            </w:r>
            <w:r w:rsidRPr="000A00A3">
              <w:rPr>
                <w:rFonts w:ascii="Arial Narrow" w:hAnsi="Arial Narrow"/>
                <w:b/>
                <w:caps/>
                <w:sz w:val="20"/>
                <w:szCs w:val="20"/>
              </w:rPr>
              <w:t>Specialist:</w:t>
            </w:r>
          </w:p>
        </w:tc>
      </w:tr>
      <w:tr w:rsidR="00FE1781" w:rsidRPr="0031224B" w:rsidTr="00615B40">
        <w:trPr>
          <w:trHeight w:val="144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</w:tcPr>
          <w:p w:rsidR="00FE1781" w:rsidRPr="00FE1781" w:rsidRDefault="007B30B4" w:rsidP="007B30B4">
            <w:pPr>
              <w:pStyle w:val="ListParagraph"/>
              <w:spacing w:before="60"/>
              <w:ind w:left="162"/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>I attest that th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e </w:t>
            </w: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nformation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above </w:t>
            </w: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s accurate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and the </w:t>
            </w:r>
            <w:r w:rsidR="00FE1781" w:rsidRPr="00FE1781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andidate meets all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General Instructor </w:t>
            </w:r>
            <w:r w:rsidR="00FE1781" w:rsidRPr="00FE1781">
              <w:rPr>
                <w:rFonts w:ascii="Arial Narrow" w:hAnsi="Arial Narrow"/>
                <w:b/>
                <w:caps/>
                <w:sz w:val="18"/>
                <w:szCs w:val="18"/>
              </w:rPr>
              <w:t>sta</w:t>
            </w:r>
            <w:r w:rsidR="00FE1781">
              <w:rPr>
                <w:rFonts w:ascii="Arial Narrow" w:hAnsi="Arial Narrow"/>
                <w:b/>
                <w:caps/>
                <w:sz w:val="18"/>
                <w:szCs w:val="18"/>
              </w:rPr>
              <w:t>ndards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.</w:t>
            </w:r>
          </w:p>
        </w:tc>
      </w:tr>
      <w:tr w:rsidR="00FB0213" w:rsidRPr="0031224B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FB0213" w:rsidRPr="0031224B" w:rsidRDefault="00FB0213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Name:</w:t>
            </w:r>
          </w:p>
        </w:tc>
        <w:tc>
          <w:tcPr>
            <w:tcW w:w="9720" w:type="dxa"/>
            <w:gridSpan w:val="20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B0213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24"/>
          </w:p>
        </w:tc>
      </w:tr>
      <w:tr w:rsidR="00FB0213" w:rsidRPr="0031224B" w:rsidTr="00030F26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FB0213" w:rsidRPr="0031224B" w:rsidRDefault="00F0528D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E-</w:t>
            </w:r>
            <w:r w:rsidR="00FB0213"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Signature:</w:t>
            </w:r>
          </w:p>
        </w:tc>
        <w:tc>
          <w:tcPr>
            <w:tcW w:w="7290" w:type="dxa"/>
            <w:gridSpan w:val="1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FB0213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FB0213" w:rsidRPr="0031224B" w:rsidRDefault="00FB0213" w:rsidP="00030F26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B0213" w:rsidRPr="0031224B" w:rsidRDefault="00030F26" w:rsidP="003F774C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5" w:name="Text40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25"/>
          </w:p>
        </w:tc>
      </w:tr>
      <w:tr w:rsidR="00FB0213" w:rsidRPr="0031224B" w:rsidTr="000A00A3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FB0213" w:rsidRPr="0031224B" w:rsidRDefault="00FB0213" w:rsidP="000A00A3">
            <w:pPr>
              <w:pStyle w:val="ListParagraph"/>
              <w:numPr>
                <w:ilvl w:val="0"/>
                <w:numId w:val="4"/>
              </w:numPr>
              <w:spacing w:before="60"/>
              <w:ind w:left="162" w:hanging="162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Work Location Manager (Facility Head</w:t>
            </w:r>
            <w:r w:rsidR="000A00A3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area,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Division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,</w:t>
            </w:r>
            <w:r w:rsidR="000A00A3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Section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)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:</w:t>
            </w:r>
          </w:p>
        </w:tc>
      </w:tr>
      <w:tr w:rsidR="007B30B4" w:rsidRPr="0031224B" w:rsidTr="00615B40">
        <w:trPr>
          <w:trHeight w:val="144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</w:tcPr>
          <w:p w:rsidR="007B30B4" w:rsidRPr="00FE1781" w:rsidRDefault="007B30B4" w:rsidP="0016445A">
            <w:pPr>
              <w:pStyle w:val="ListParagraph"/>
              <w:spacing w:before="60"/>
              <w:ind w:left="162"/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>I attest that th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e </w:t>
            </w: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nformation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above </w:t>
            </w: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s accurate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and the </w:t>
            </w:r>
            <w:r w:rsidRPr="00FE1781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andidate meets all 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General Instructor </w:t>
            </w:r>
            <w:r w:rsidRPr="00FE1781">
              <w:rPr>
                <w:rFonts w:ascii="Arial Narrow" w:hAnsi="Arial Narrow"/>
                <w:b/>
                <w:caps/>
                <w:sz w:val="18"/>
                <w:szCs w:val="18"/>
              </w:rPr>
              <w:t>sta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ndards.</w:t>
            </w:r>
          </w:p>
        </w:tc>
      </w:tr>
      <w:tr w:rsidR="007B30B4" w:rsidRPr="0031224B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7B30B4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Name:</w:t>
            </w:r>
          </w:p>
        </w:tc>
        <w:tc>
          <w:tcPr>
            <w:tcW w:w="9720" w:type="dxa"/>
            <w:gridSpan w:val="20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B30B4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B30B4" w:rsidRPr="0031224B" w:rsidTr="00030F26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F0528D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E-</w:t>
            </w:r>
            <w:r w:rsidR="007B30B4"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Signature:</w:t>
            </w:r>
          </w:p>
        </w:tc>
        <w:tc>
          <w:tcPr>
            <w:tcW w:w="7290" w:type="dxa"/>
            <w:gridSpan w:val="1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7B30B4" w:rsidP="00030F26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B30B4" w:rsidRPr="0031224B" w:rsidRDefault="00030F26" w:rsidP="003F774C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6" w:name="Text41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26"/>
          </w:p>
        </w:tc>
      </w:tr>
      <w:tr w:rsidR="007B30B4" w:rsidRPr="0031224B" w:rsidTr="000A00A3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7B30B4" w:rsidRPr="0031224B" w:rsidRDefault="007B30B4" w:rsidP="007B5653">
            <w:pPr>
              <w:pStyle w:val="ListParagraph"/>
              <w:numPr>
                <w:ilvl w:val="0"/>
                <w:numId w:val="4"/>
              </w:numPr>
              <w:spacing w:before="60"/>
              <w:ind w:left="162" w:hanging="162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Division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Section Training Coordinator:</w:t>
            </w:r>
          </w:p>
        </w:tc>
      </w:tr>
      <w:tr w:rsidR="007B30B4" w:rsidRPr="0031224B" w:rsidTr="00615B40">
        <w:trPr>
          <w:trHeight w:val="144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</w:tcPr>
          <w:p w:rsidR="007B30B4" w:rsidRPr="0031224B" w:rsidRDefault="007B30B4" w:rsidP="007B30B4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7B30B4">
              <w:rPr>
                <w:rFonts w:ascii="Arial Narrow" w:hAnsi="Arial Narrow"/>
                <w:b/>
                <w:caps/>
                <w:sz w:val="18"/>
                <w:szCs w:val="18"/>
              </w:rPr>
              <w:t>I ATTEST THAT THE INFORMATION ABOVE IS ACCURATE AND THE CANDIDATE MEETS ALL GENERAL INSTRUCTOR STANDARDS.</w:t>
            </w:r>
          </w:p>
        </w:tc>
      </w:tr>
      <w:tr w:rsidR="007B30B4" w:rsidRPr="0031224B" w:rsidTr="00615B40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7B30B4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Name:</w:t>
            </w:r>
          </w:p>
        </w:tc>
        <w:tc>
          <w:tcPr>
            <w:tcW w:w="9720" w:type="dxa"/>
            <w:gridSpan w:val="20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B30B4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B30B4" w:rsidRPr="0031224B" w:rsidTr="00030F26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F0528D" w:rsidP="00F0528D">
            <w:pPr>
              <w:spacing w:before="60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E-</w:t>
            </w:r>
            <w:r w:rsidR="007B30B4"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Signature:</w:t>
            </w:r>
          </w:p>
        </w:tc>
        <w:tc>
          <w:tcPr>
            <w:tcW w:w="7290" w:type="dxa"/>
            <w:gridSpan w:val="1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0431DD" w:rsidP="007B5653">
            <w:pPr>
              <w:spacing w:before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7B30B4" w:rsidRPr="0031224B" w:rsidRDefault="007B30B4" w:rsidP="00030F26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B30B4" w:rsidRPr="0031224B" w:rsidRDefault="00030F26" w:rsidP="003F774C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7" w:name="Text42"/>
            <w:r>
              <w:rPr>
                <w:rFonts w:ascii="Arial Narrow" w:hAnsi="Arial Narrow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fldChar w:fldCharType="end"/>
            </w:r>
            <w:bookmarkEnd w:id="27"/>
          </w:p>
        </w:tc>
      </w:tr>
      <w:tr w:rsidR="007B30B4" w:rsidRPr="0031224B" w:rsidTr="00615B40">
        <w:trPr>
          <w:trHeight w:val="288"/>
        </w:trPr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0C0C0"/>
            <w:vAlign w:val="bottom"/>
          </w:tcPr>
          <w:p w:rsidR="007B30B4" w:rsidRPr="00E363C4" w:rsidRDefault="007B30B4" w:rsidP="006800CF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Return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address</w:t>
            </w:r>
            <w:r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for </w:t>
            </w:r>
            <w:r w:rsidRPr="00E363C4">
              <w:rPr>
                <w:rFonts w:ascii="Arial Narrow" w:hAnsi="Arial Narrow"/>
                <w:b/>
                <w:caps/>
                <w:sz w:val="20"/>
                <w:szCs w:val="20"/>
              </w:rPr>
              <w:t>correspondence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:</w:t>
            </w:r>
          </w:p>
        </w:tc>
      </w:tr>
      <w:tr w:rsidR="007B30B4" w:rsidRPr="0031224B" w:rsidTr="00615B40">
        <w:tc>
          <w:tcPr>
            <w:tcW w:w="11160" w:type="dxa"/>
            <w:gridSpan w:val="2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bottom"/>
          </w:tcPr>
          <w:p w:rsidR="007B30B4" w:rsidRPr="0031224B" w:rsidRDefault="007B30B4" w:rsidP="00126A4B">
            <w:pPr>
              <w:spacing w:before="60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NCDPS -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Office of Staff Development and Training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;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Att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ention - 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Michael Lamonds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, GI Qualified Assistant</w:t>
            </w:r>
          </w:p>
        </w:tc>
      </w:tr>
      <w:tr w:rsidR="007B30B4" w:rsidRPr="0031224B" w:rsidTr="00615B40">
        <w:trPr>
          <w:cantSplit/>
        </w:trPr>
        <w:tc>
          <w:tcPr>
            <w:tcW w:w="1477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center"/>
          </w:tcPr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Physical Address:</w:t>
            </w:r>
          </w:p>
        </w:tc>
        <w:tc>
          <w:tcPr>
            <w:tcW w:w="2283" w:type="dxa"/>
            <w:gridSpan w:val="5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center"/>
          </w:tcPr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2211 Schieffelin Road</w:t>
            </w:r>
          </w:p>
          <w:p w:rsidR="007B30B4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Apex, NC  27502</w:t>
            </w:r>
          </w:p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direct #</w:t>
            </w: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: (919) 367-7113</w:t>
            </w:r>
          </w:p>
        </w:tc>
        <w:tc>
          <w:tcPr>
            <w:tcW w:w="1682" w:type="dxa"/>
            <w:gridSpan w:val="3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center"/>
          </w:tcPr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Mailing</w:t>
            </w:r>
          </w:p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Address:</w:t>
            </w:r>
          </w:p>
        </w:tc>
        <w:tc>
          <w:tcPr>
            <w:tcW w:w="2727" w:type="dxa"/>
            <w:gridSpan w:val="4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auto"/>
            <w:vAlign w:val="center"/>
          </w:tcPr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MSC 4213</w:t>
            </w:r>
          </w:p>
          <w:p w:rsidR="007B30B4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Raleigh, NC  27699-4213 </w:t>
            </w:r>
          </w:p>
          <w:p w:rsidR="007B30B4" w:rsidRPr="0031224B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224B">
              <w:rPr>
                <w:rFonts w:ascii="Arial Narrow" w:hAnsi="Arial Narrow"/>
                <w:b/>
                <w:caps/>
                <w:sz w:val="20"/>
                <w:szCs w:val="20"/>
              </w:rPr>
              <w:t>Fax: (919) 367-7180</w:t>
            </w:r>
          </w:p>
        </w:tc>
        <w:tc>
          <w:tcPr>
            <w:tcW w:w="2991" w:type="dxa"/>
            <w:gridSpan w:val="7"/>
            <w:tcBorders>
              <w:top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7B30B4" w:rsidRPr="006800CF" w:rsidRDefault="007B30B4" w:rsidP="00B86CCF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6800CF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E-mail: </w:t>
            </w:r>
            <w:hyperlink r:id="rId9" w:history="1">
              <w:r w:rsidRPr="006800CF">
                <w:rPr>
                  <w:rFonts w:ascii="Arial Narrow" w:hAnsi="Arial Narrow"/>
                  <w:b/>
                  <w:caps/>
                  <w:color w:val="0000FF"/>
                  <w:sz w:val="20"/>
                  <w:szCs w:val="20"/>
                  <w:u w:val="single"/>
                </w:rPr>
                <w:t>michael.lamonds@ncdps.gov</w:t>
              </w:r>
            </w:hyperlink>
          </w:p>
        </w:tc>
      </w:tr>
    </w:tbl>
    <w:p w:rsidR="00282F70" w:rsidRPr="0031224B" w:rsidRDefault="00282F70" w:rsidP="0031224B">
      <w:pPr>
        <w:spacing w:before="60"/>
        <w:rPr>
          <w:rFonts w:ascii="Arial Narrow" w:hAnsi="Arial Narrow"/>
          <w:b/>
          <w:caps/>
          <w:sz w:val="20"/>
          <w:szCs w:val="20"/>
        </w:rPr>
      </w:pPr>
    </w:p>
    <w:sectPr w:rsidR="00282F70" w:rsidRPr="0031224B" w:rsidSect="000D6B38">
      <w:headerReference w:type="first" r:id="rId10"/>
      <w:type w:val="nextColumn"/>
      <w:pgSz w:w="12240" w:h="15840" w:code="1"/>
      <w:pgMar w:top="432" w:right="720" w:bottom="432" w:left="720" w:header="432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EC" w:rsidRDefault="008D41EC">
      <w:r>
        <w:separator/>
      </w:r>
    </w:p>
  </w:endnote>
  <w:endnote w:type="continuationSeparator" w:id="0">
    <w:p w:rsidR="008D41EC" w:rsidRDefault="008D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EC" w:rsidRDefault="008D41EC">
      <w:r>
        <w:separator/>
      </w:r>
    </w:p>
  </w:footnote>
  <w:footnote w:type="continuationSeparator" w:id="0">
    <w:p w:rsidR="008D41EC" w:rsidRDefault="008D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C4" w:rsidRPr="000D6B38" w:rsidRDefault="00AD39E2" w:rsidP="00E363C4">
    <w:pPr>
      <w:tabs>
        <w:tab w:val="left" w:pos="3780"/>
        <w:tab w:val="left" w:pos="9000"/>
      </w:tabs>
      <w:rPr>
        <w:rFonts w:ascii="Arial Narrow" w:hAnsi="Arial Narrow" w:cs="Arial"/>
        <w:b/>
        <w:sz w:val="20"/>
        <w:szCs w:val="20"/>
      </w:rPr>
    </w:pPr>
    <w:r w:rsidRPr="000D6B38">
      <w:rPr>
        <w:rFonts w:ascii="Arial Narrow" w:hAnsi="Arial Narrow"/>
        <w:b/>
        <w:color w:val="000000" w:themeColor="text1"/>
        <w:sz w:val="20"/>
        <w:szCs w:val="20"/>
      </w:rPr>
      <w:t xml:space="preserve">OSDT-12 </w:t>
    </w:r>
    <w:r w:rsidR="0061129C" w:rsidRPr="000D6B38">
      <w:rPr>
        <w:rFonts w:ascii="Arial Narrow" w:hAnsi="Arial Narrow"/>
        <w:b/>
        <w:color w:val="000000" w:themeColor="text1"/>
        <w:sz w:val="20"/>
        <w:szCs w:val="20"/>
      </w:rPr>
      <w:tab/>
    </w:r>
    <w:r w:rsidR="00E363C4" w:rsidRPr="000D6B38">
      <w:rPr>
        <w:rFonts w:ascii="Arial Narrow" w:hAnsi="Arial Narrow" w:cs="Arial"/>
        <w:b/>
        <w:sz w:val="20"/>
        <w:szCs w:val="20"/>
      </w:rPr>
      <w:t>North Carolina Department of Public Safety</w:t>
    </w:r>
    <w:r w:rsidR="00E363C4" w:rsidRPr="000D6B38">
      <w:rPr>
        <w:rFonts w:ascii="Arial Narrow" w:hAnsi="Arial Narrow" w:cs="Arial"/>
        <w:b/>
        <w:sz w:val="20"/>
        <w:szCs w:val="20"/>
      </w:rPr>
      <w:tab/>
    </w:r>
    <w:r w:rsidR="00E363C4" w:rsidRPr="000D6B38">
      <w:rPr>
        <w:rFonts w:ascii="Arial Narrow" w:hAnsi="Arial Narrow"/>
        <w:b/>
        <w:color w:val="000000" w:themeColor="text1"/>
        <w:sz w:val="20"/>
        <w:szCs w:val="20"/>
      </w:rPr>
      <w:t xml:space="preserve"> Revised: 02/01/2015</w:t>
    </w:r>
  </w:p>
  <w:p w:rsidR="00E363C4" w:rsidRPr="000D6B38" w:rsidRDefault="00E363C4" w:rsidP="00E363C4">
    <w:pPr>
      <w:jc w:val="center"/>
      <w:rPr>
        <w:rFonts w:ascii="Arial Narrow" w:hAnsi="Arial Narrow" w:cs="Arial"/>
        <w:b/>
        <w:sz w:val="20"/>
        <w:szCs w:val="20"/>
      </w:rPr>
    </w:pPr>
    <w:r w:rsidRPr="000D6B38">
      <w:rPr>
        <w:rFonts w:ascii="Arial Narrow" w:hAnsi="Arial Narrow" w:cs="Arial"/>
        <w:b/>
        <w:sz w:val="20"/>
        <w:szCs w:val="20"/>
      </w:rPr>
      <w:t xml:space="preserve">General Instructor </w:t>
    </w:r>
    <w:r w:rsidR="00126A4B">
      <w:rPr>
        <w:rFonts w:ascii="Arial Narrow" w:hAnsi="Arial Narrow" w:cs="Arial"/>
        <w:b/>
        <w:sz w:val="20"/>
        <w:szCs w:val="20"/>
      </w:rPr>
      <w:t xml:space="preserve">(GI) </w:t>
    </w:r>
    <w:r w:rsidRPr="000D6B38">
      <w:rPr>
        <w:rFonts w:ascii="Arial Narrow" w:hAnsi="Arial Narrow" w:cs="Arial"/>
        <w:b/>
        <w:sz w:val="20"/>
        <w:szCs w:val="20"/>
      </w:rPr>
      <w:t>Training</w:t>
    </w:r>
    <w:r w:rsidR="00126A4B">
      <w:rPr>
        <w:rFonts w:ascii="Arial Narrow" w:hAnsi="Arial Narrow" w:cs="Arial"/>
        <w:b/>
        <w:sz w:val="20"/>
        <w:szCs w:val="20"/>
      </w:rPr>
      <w:t xml:space="preserve"> Program</w:t>
    </w:r>
  </w:p>
  <w:p w:rsidR="006B051A" w:rsidRPr="00E363C4" w:rsidRDefault="00E363C4" w:rsidP="00E363C4">
    <w:pPr>
      <w:pStyle w:val="Header"/>
      <w:tabs>
        <w:tab w:val="clear" w:pos="4320"/>
        <w:tab w:val="clear" w:pos="8640"/>
        <w:tab w:val="left" w:pos="4230"/>
        <w:tab w:val="right" w:pos="10800"/>
      </w:tabs>
      <w:rPr>
        <w:rFonts w:ascii="Arial Narrow" w:hAnsi="Arial Narrow"/>
        <w:b/>
        <w:color w:val="000000" w:themeColor="text1"/>
        <w:sz w:val="20"/>
        <w:szCs w:val="20"/>
      </w:rPr>
    </w:pPr>
    <w:r w:rsidRPr="000D6B38">
      <w:rPr>
        <w:rFonts w:ascii="Arial Narrow" w:hAnsi="Arial Narrow" w:cs="Arial"/>
        <w:b/>
        <w:sz w:val="20"/>
        <w:szCs w:val="20"/>
      </w:rPr>
      <w:tab/>
    </w:r>
    <w:r w:rsidR="00126A4B">
      <w:rPr>
        <w:rFonts w:ascii="Arial Narrow" w:hAnsi="Arial Narrow" w:cs="Arial"/>
        <w:b/>
        <w:sz w:val="20"/>
        <w:szCs w:val="20"/>
      </w:rPr>
      <w:t xml:space="preserve"> </w:t>
    </w:r>
    <w:r w:rsidRPr="000D6B38">
      <w:rPr>
        <w:rFonts w:ascii="Arial Narrow" w:hAnsi="Arial Narrow" w:cs="Arial"/>
        <w:b/>
        <w:sz w:val="20"/>
        <w:szCs w:val="20"/>
      </w:rPr>
      <w:t>Pre-Qualification Application</w:t>
    </w:r>
    <w:r w:rsidRPr="000D6B38">
      <w:rPr>
        <w:rFonts w:ascii="Arial Narrow" w:hAnsi="Arial Narrow"/>
        <w:b/>
        <w:color w:val="000000" w:themeColor="tex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531"/>
    <w:multiLevelType w:val="hybridMultilevel"/>
    <w:tmpl w:val="887A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E734F"/>
    <w:multiLevelType w:val="hybridMultilevel"/>
    <w:tmpl w:val="FE94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1505B"/>
    <w:multiLevelType w:val="hybridMultilevel"/>
    <w:tmpl w:val="ED80CA98"/>
    <w:lvl w:ilvl="0" w:tplc="E698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E139A"/>
    <w:multiLevelType w:val="hybridMultilevel"/>
    <w:tmpl w:val="59FE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M460v8Hhd/9SuxWLDY/hP+9WjE=" w:salt="5nZe9Uw4ef8gQASBz8IOO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96"/>
    <w:rsid w:val="00030F26"/>
    <w:rsid w:val="00040D6B"/>
    <w:rsid w:val="000431DD"/>
    <w:rsid w:val="000466CF"/>
    <w:rsid w:val="0004785B"/>
    <w:rsid w:val="0005256C"/>
    <w:rsid w:val="000714FD"/>
    <w:rsid w:val="000733CC"/>
    <w:rsid w:val="000977B1"/>
    <w:rsid w:val="000A00A3"/>
    <w:rsid w:val="000A52D8"/>
    <w:rsid w:val="000D6B38"/>
    <w:rsid w:val="000D72D7"/>
    <w:rsid w:val="000E0460"/>
    <w:rsid w:val="000E6671"/>
    <w:rsid w:val="000F42AD"/>
    <w:rsid w:val="00126A4B"/>
    <w:rsid w:val="00134542"/>
    <w:rsid w:val="00155846"/>
    <w:rsid w:val="001741BB"/>
    <w:rsid w:val="001759C9"/>
    <w:rsid w:val="001B4968"/>
    <w:rsid w:val="001B770D"/>
    <w:rsid w:val="001B79A6"/>
    <w:rsid w:val="001C37A0"/>
    <w:rsid w:val="001C49D1"/>
    <w:rsid w:val="00207DEB"/>
    <w:rsid w:val="00266C8E"/>
    <w:rsid w:val="00282F70"/>
    <w:rsid w:val="002942BB"/>
    <w:rsid w:val="0031224B"/>
    <w:rsid w:val="003248D5"/>
    <w:rsid w:val="00342396"/>
    <w:rsid w:val="00351B37"/>
    <w:rsid w:val="00380E97"/>
    <w:rsid w:val="003948D4"/>
    <w:rsid w:val="003D1A12"/>
    <w:rsid w:val="003F0EF7"/>
    <w:rsid w:val="003F287A"/>
    <w:rsid w:val="003F774C"/>
    <w:rsid w:val="004108EC"/>
    <w:rsid w:val="00484608"/>
    <w:rsid w:val="004D6CA6"/>
    <w:rsid w:val="004E578D"/>
    <w:rsid w:val="004F5269"/>
    <w:rsid w:val="0054344B"/>
    <w:rsid w:val="00583C6F"/>
    <w:rsid w:val="005D1DFE"/>
    <w:rsid w:val="005D30B2"/>
    <w:rsid w:val="0061129C"/>
    <w:rsid w:val="00615B40"/>
    <w:rsid w:val="00625606"/>
    <w:rsid w:val="00634664"/>
    <w:rsid w:val="006800CF"/>
    <w:rsid w:val="006A18C5"/>
    <w:rsid w:val="006B051A"/>
    <w:rsid w:val="006B240D"/>
    <w:rsid w:val="006F7951"/>
    <w:rsid w:val="00702364"/>
    <w:rsid w:val="007253AC"/>
    <w:rsid w:val="007373FC"/>
    <w:rsid w:val="00754FF6"/>
    <w:rsid w:val="0077746D"/>
    <w:rsid w:val="007778E2"/>
    <w:rsid w:val="007B0167"/>
    <w:rsid w:val="007B30B4"/>
    <w:rsid w:val="007B5653"/>
    <w:rsid w:val="007C1916"/>
    <w:rsid w:val="007D248F"/>
    <w:rsid w:val="008249F2"/>
    <w:rsid w:val="00841D2C"/>
    <w:rsid w:val="00854ABB"/>
    <w:rsid w:val="00857809"/>
    <w:rsid w:val="008665BA"/>
    <w:rsid w:val="008949F0"/>
    <w:rsid w:val="008D41EC"/>
    <w:rsid w:val="008F3E8C"/>
    <w:rsid w:val="00903C63"/>
    <w:rsid w:val="00915ACC"/>
    <w:rsid w:val="00921EB0"/>
    <w:rsid w:val="00933A26"/>
    <w:rsid w:val="00946D43"/>
    <w:rsid w:val="009B3B8A"/>
    <w:rsid w:val="009C6DEB"/>
    <w:rsid w:val="009D0B3E"/>
    <w:rsid w:val="00A22096"/>
    <w:rsid w:val="00A51396"/>
    <w:rsid w:val="00A714E1"/>
    <w:rsid w:val="00AA0E1D"/>
    <w:rsid w:val="00AD39E2"/>
    <w:rsid w:val="00AD3F9E"/>
    <w:rsid w:val="00B074AA"/>
    <w:rsid w:val="00B86CCF"/>
    <w:rsid w:val="00BD4751"/>
    <w:rsid w:val="00BF046E"/>
    <w:rsid w:val="00C07F11"/>
    <w:rsid w:val="00C11A3F"/>
    <w:rsid w:val="00C13479"/>
    <w:rsid w:val="00C62EBF"/>
    <w:rsid w:val="00C665C0"/>
    <w:rsid w:val="00C84550"/>
    <w:rsid w:val="00C94EBD"/>
    <w:rsid w:val="00C94FD6"/>
    <w:rsid w:val="00C967E5"/>
    <w:rsid w:val="00CA312C"/>
    <w:rsid w:val="00CB2C5B"/>
    <w:rsid w:val="00CB3AA7"/>
    <w:rsid w:val="00CD7EC3"/>
    <w:rsid w:val="00CF6A73"/>
    <w:rsid w:val="00D469CB"/>
    <w:rsid w:val="00D75107"/>
    <w:rsid w:val="00D803C1"/>
    <w:rsid w:val="00D87620"/>
    <w:rsid w:val="00DB41F6"/>
    <w:rsid w:val="00DC343B"/>
    <w:rsid w:val="00DC4C09"/>
    <w:rsid w:val="00E16DCD"/>
    <w:rsid w:val="00E363C4"/>
    <w:rsid w:val="00E5092D"/>
    <w:rsid w:val="00E702E8"/>
    <w:rsid w:val="00E85EE6"/>
    <w:rsid w:val="00EB1051"/>
    <w:rsid w:val="00F0528D"/>
    <w:rsid w:val="00F15C9B"/>
    <w:rsid w:val="00F2715D"/>
    <w:rsid w:val="00F5549D"/>
    <w:rsid w:val="00F56EF4"/>
    <w:rsid w:val="00F57704"/>
    <w:rsid w:val="00F94567"/>
    <w:rsid w:val="00FB0213"/>
    <w:rsid w:val="00FC6412"/>
    <w:rsid w:val="00FE1781"/>
    <w:rsid w:val="00FF1EC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92D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B770D"/>
    <w:rPr>
      <w:color w:val="800080"/>
      <w:u w:val="single"/>
    </w:rPr>
  </w:style>
  <w:style w:type="character" w:styleId="Hyperlink">
    <w:name w:val="Hyperlink"/>
    <w:basedOn w:val="DefaultParagraphFont"/>
    <w:rsid w:val="001C49D1"/>
    <w:rPr>
      <w:color w:val="0000FF"/>
      <w:u w:val="single"/>
    </w:rPr>
  </w:style>
  <w:style w:type="paragraph" w:styleId="Header">
    <w:name w:val="header"/>
    <w:basedOn w:val="Normal"/>
    <w:rsid w:val="006B05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51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92D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B770D"/>
    <w:rPr>
      <w:color w:val="800080"/>
      <w:u w:val="single"/>
    </w:rPr>
  </w:style>
  <w:style w:type="character" w:styleId="Hyperlink">
    <w:name w:val="Hyperlink"/>
    <w:basedOn w:val="DefaultParagraphFont"/>
    <w:rsid w:val="001C49D1"/>
    <w:rPr>
      <w:color w:val="0000FF"/>
      <w:u w:val="single"/>
    </w:rPr>
  </w:style>
  <w:style w:type="paragraph" w:styleId="Header">
    <w:name w:val="header"/>
    <w:basedOn w:val="Normal"/>
    <w:rsid w:val="006B05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51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lamonds@ncd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33D8-ACEF-4417-9273-814FD78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60</Words>
  <Characters>2545</Characters>
  <Application>Microsoft Office Word</Application>
  <DocSecurity>0</DocSecurity>
  <Lines>149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Correction</vt:lpstr>
    </vt:vector>
  </TitlesOfParts>
  <Manager>Marvin E. Biggs</Manager>
  <Company>NCDPS</Company>
  <LinksUpToDate>false</LinksUpToDate>
  <CharactersWithSpaces>2847</CharactersWithSpaces>
  <SharedDoc>false</SharedDoc>
  <HLinks>
    <vt:vector size="6" baseType="variant">
      <vt:variant>
        <vt:i4>1376376</vt:i4>
      </vt:variant>
      <vt:variant>
        <vt:i4>129</vt:i4>
      </vt:variant>
      <vt:variant>
        <vt:i4>0</vt:i4>
      </vt:variant>
      <vt:variant>
        <vt:i4>5</vt:i4>
      </vt:variant>
      <vt:variant>
        <vt:lpwstr>mailto:michael.lamonds@ncdp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PS GI Pre-Qualification Application</dc:title>
  <dc:subject>OSDT 12</dc:subject>
  <dc:creator>OSDT Career Development Section</dc:creator>
  <cp:lastModifiedBy>Michael L. Lamonds</cp:lastModifiedBy>
  <cp:revision>1</cp:revision>
  <cp:lastPrinted>2015-02-12T13:58:00Z</cp:lastPrinted>
  <dcterms:created xsi:type="dcterms:W3CDTF">2015-02-04T20:39:00Z</dcterms:created>
  <dcterms:modified xsi:type="dcterms:W3CDTF">2015-02-12T13:59:00Z</dcterms:modified>
</cp:coreProperties>
</file>